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5534DB" w:rsidRDefault="00DF4A7D" w:rsidP="00553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№ 11 сәбилер бақшасы»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КМҚК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7B5A6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лімінің «Павлодар қаласының № 11 сәбилер бақшасы</w:t>
            </w: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» </w:t>
            </w:r>
          </w:p>
          <w:p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Ак.Сатпаев көшесі, 251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2-00-10, 62-00-12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CB6B4F" w:rsidRPr="005534DB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7F5406" w:rsidRDefault="005534DB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CA1B71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A1B71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="00CA1B71" w:rsidRPr="005534DB">
              <w:rPr>
                <w:rFonts w:ascii="Arial" w:hAnsi="Arial" w:cs="Arial"/>
                <w:sz w:val="20"/>
                <w:szCs w:val="20"/>
                <w:lang w:val="kk-KZ"/>
              </w:rPr>
              <w:t>kz</w:t>
            </w:r>
            <w:r w:rsidR="00CA1B71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5534DB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F5406" w:rsidRDefault="005534DB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</w:t>
            </w:r>
            <w:r w:rsidR="00DA04BE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әрбиеш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орыс тіл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DA04BE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 w:rsidR="00AF5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8E7665" w:rsidRPr="00554EB0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554EB0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7229C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7229CE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52023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8E7665" w:rsidRPr="007F5406" w:rsidRDefault="007229CE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67779</w:t>
            </w:r>
            <w:r w:rsidR="008E7665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FC4A58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2.10</w:t>
            </w:r>
            <w:r w:rsidR="00A03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ж. </w:t>
            </w:r>
            <w:r w:rsidR="007B5A6C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09.10</w:t>
            </w:r>
            <w:r w:rsidR="00A03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ж.</w:t>
            </w:r>
          </w:p>
        </w:tc>
      </w:tr>
      <w:tr w:rsidR="00B1578A" w:rsidRPr="00FC4A58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10241" w:rsidRDefault="00B10241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1C2BC4" w:rsidRPr="005534DB" w:rsidRDefault="00DA04BE" w:rsidP="005534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«</w:t>
      </w:r>
      <w:proofErr w:type="gramStart"/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Ясли-сад</w:t>
      </w:r>
      <w:proofErr w:type="gramEnd"/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№ 11 города Павлодара»</w:t>
      </w:r>
    </w:p>
    <w:p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:rsidR="004A77F6" w:rsidRPr="005534DB" w:rsidRDefault="00A40329" w:rsidP="005534D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="005534DB">
        <w:rPr>
          <w:rFonts w:ascii="Arial" w:hAnsi="Arial" w:cs="Arial"/>
          <w:b/>
          <w:color w:val="000000"/>
          <w:sz w:val="21"/>
          <w:szCs w:val="21"/>
        </w:rPr>
        <w:t xml:space="preserve"> с русским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5534DB">
        <w:trPr>
          <w:trHeight w:val="603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5534DB" w:rsidRDefault="00A40329" w:rsidP="005534DB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0" w:name="_Hlk111710964"/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11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орода Павлодара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  <w:bookmarkEnd w:id="0"/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р Ак.Сатпаева,251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2-00-10, 62-00-12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5534DB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 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работу,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оздоровительные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п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-образовательную деятельность на основе анализа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стигнутых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52023</w:t>
            </w: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67779</w:t>
            </w:r>
            <w:r w:rsidR="00A40329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  <w:r w:rsidR="00553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7F5406" w:rsidRDefault="00FC4A58" w:rsidP="007B5A6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="003D1D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10</w:t>
            </w:r>
            <w:r w:rsidR="00A03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г. 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09.10</w:t>
            </w:r>
            <w:bookmarkStart w:id="1" w:name="_GoBack"/>
            <w:bookmarkEnd w:id="1"/>
            <w:r w:rsidR="00A03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г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:rsidR="00A40329" w:rsidRPr="007F5406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A79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143"/>
    <w:rsid w:val="00222BA2"/>
    <w:rsid w:val="0022382E"/>
    <w:rsid w:val="00231724"/>
    <w:rsid w:val="00231ED7"/>
    <w:rsid w:val="002408F8"/>
    <w:rsid w:val="00243836"/>
    <w:rsid w:val="0024625B"/>
    <w:rsid w:val="00246D58"/>
    <w:rsid w:val="00250563"/>
    <w:rsid w:val="00250C53"/>
    <w:rsid w:val="00253201"/>
    <w:rsid w:val="00254226"/>
    <w:rsid w:val="00254628"/>
    <w:rsid w:val="00261786"/>
    <w:rsid w:val="00263268"/>
    <w:rsid w:val="002647B4"/>
    <w:rsid w:val="002669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1DF2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92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4DB"/>
    <w:rsid w:val="00554EB0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29C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0CB5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53A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89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4A58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84E7-F82E-483A-99DD-D1518638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etodist</cp:lastModifiedBy>
  <cp:revision>45</cp:revision>
  <cp:lastPrinted>2022-11-17T06:25:00Z</cp:lastPrinted>
  <dcterms:created xsi:type="dcterms:W3CDTF">2022-02-18T12:04:00Z</dcterms:created>
  <dcterms:modified xsi:type="dcterms:W3CDTF">2023-10-02T06:06:00Z</dcterms:modified>
</cp:coreProperties>
</file>